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obert Gilbert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Peachtree Neurological Clini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Atlanta, Georg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2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lbert_Robe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1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